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98" w:rsidRDefault="000C4B98" w:rsidP="00DA2DD7">
      <w:pPr>
        <w:pStyle w:val="NoSpacing"/>
        <w:tabs>
          <w:tab w:val="left" w:pos="1134"/>
          <w:tab w:val="right" w:pos="9072"/>
        </w:tabs>
        <w:jc w:val="right"/>
        <w:rPr>
          <w:sz w:val="24"/>
          <w:szCs w:val="24"/>
        </w:rPr>
      </w:pPr>
    </w:p>
    <w:p w:rsidR="00FD5E9D" w:rsidRPr="00DA2DD7" w:rsidRDefault="00E76677" w:rsidP="00DA2DD7">
      <w:pPr>
        <w:pStyle w:val="NoSpacing"/>
        <w:tabs>
          <w:tab w:val="left" w:pos="1134"/>
          <w:tab w:val="right" w:pos="10490"/>
        </w:tabs>
      </w:pPr>
      <w:r w:rsidRPr="006032E2">
        <w:rPr>
          <w:sz w:val="28"/>
          <w:szCs w:val="28"/>
          <w:u w:val="single"/>
        </w:rPr>
        <w:t xml:space="preserve">ORTA </w:t>
      </w:r>
      <w:r w:rsidR="008A51F3" w:rsidRPr="006032E2">
        <w:rPr>
          <w:sz w:val="28"/>
          <w:szCs w:val="28"/>
          <w:u w:val="single"/>
        </w:rPr>
        <w:t>EXPENSE REPORT</w:t>
      </w:r>
      <w:r w:rsidR="008A51F3" w:rsidRPr="00DA2DD7">
        <w:rPr>
          <w:sz w:val="28"/>
          <w:szCs w:val="28"/>
        </w:rPr>
        <w:t xml:space="preserve"> </w:t>
      </w:r>
      <w:r w:rsidR="00892822">
        <w:rPr>
          <w:sz w:val="28"/>
          <w:szCs w:val="28"/>
        </w:rPr>
        <w:t xml:space="preserve"> </w:t>
      </w:r>
      <w:r w:rsidR="00DA2DD7">
        <w:rPr>
          <w:sz w:val="28"/>
          <w:szCs w:val="28"/>
        </w:rPr>
        <w:tab/>
      </w:r>
      <w:r w:rsidR="00E56263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25050983" wp14:editId="4D4AAC59">
            <wp:simplePos x="5210175" y="476250"/>
            <wp:positionH relativeFrom="margin">
              <wp:align>right</wp:align>
            </wp:positionH>
            <wp:positionV relativeFrom="margin">
              <wp:align>top</wp:align>
            </wp:positionV>
            <wp:extent cx="1047750" cy="9074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A.jpg - softer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DD7">
        <w:t>P.O. Box 28544</w:t>
      </w:r>
    </w:p>
    <w:p w:rsidR="008A51F3" w:rsidRPr="00DA2DD7" w:rsidRDefault="00892822" w:rsidP="00DA2DD7">
      <w:pPr>
        <w:pStyle w:val="NoSpacing"/>
        <w:tabs>
          <w:tab w:val="right" w:pos="10490"/>
        </w:tabs>
      </w:pPr>
      <w:r>
        <w:rPr>
          <w:sz w:val="20"/>
          <w:szCs w:val="20"/>
        </w:rPr>
        <w:t>(</w:t>
      </w:r>
      <w:r w:rsidR="00F0291E">
        <w:rPr>
          <w:sz w:val="20"/>
          <w:szCs w:val="20"/>
        </w:rPr>
        <w:t>Attach</w:t>
      </w:r>
      <w:r>
        <w:rPr>
          <w:sz w:val="20"/>
          <w:szCs w:val="20"/>
        </w:rPr>
        <w:t xml:space="preserve"> </w:t>
      </w:r>
      <w:r w:rsidR="00F0291E">
        <w:rPr>
          <w:sz w:val="20"/>
          <w:szCs w:val="20"/>
        </w:rPr>
        <w:t>r</w:t>
      </w:r>
      <w:r>
        <w:rPr>
          <w:sz w:val="20"/>
          <w:szCs w:val="20"/>
        </w:rPr>
        <w:t>eceipts. Not</w:t>
      </w:r>
      <w:r w:rsidR="001D45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d </w:t>
      </w:r>
      <w:r w:rsidR="009F5A71">
        <w:rPr>
          <w:sz w:val="20"/>
          <w:szCs w:val="20"/>
        </w:rPr>
        <w:t>on</w:t>
      </w:r>
      <w:r>
        <w:rPr>
          <w:sz w:val="20"/>
          <w:szCs w:val="20"/>
        </w:rPr>
        <w:t xml:space="preserve"> claims for kilometrage)</w:t>
      </w:r>
      <w:r w:rsidR="00DA2DD7">
        <w:rPr>
          <w:sz w:val="28"/>
          <w:szCs w:val="28"/>
        </w:rPr>
        <w:tab/>
      </w:r>
      <w:r w:rsidR="00DA2DD7">
        <w:t>6</w:t>
      </w:r>
    </w:p>
    <w:p w:rsidR="00F035D8" w:rsidRDefault="00F035D8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</w:rPr>
      </w:pPr>
    </w:p>
    <w:p w:rsidR="000C4B98" w:rsidRPr="00DA2DD7" w:rsidRDefault="00D56716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r w:rsidR="008A51F3" w:rsidRPr="00DA2DD7">
        <w:rPr>
          <w:sz w:val="28"/>
          <w:szCs w:val="28"/>
        </w:rPr>
        <w:t xml:space="preserve">Name: </w:t>
      </w:r>
      <w:r w:rsidR="008A51F3" w:rsidRPr="00DA2DD7">
        <w:rPr>
          <w:sz w:val="28"/>
          <w:szCs w:val="28"/>
          <w:u w:val="single"/>
        </w:rPr>
        <w:tab/>
      </w:r>
    </w:p>
    <w:p w:rsidR="004D6634" w:rsidRPr="00DA2DD7" w:rsidRDefault="008A51F3" w:rsidP="00DA2DD7">
      <w:pPr>
        <w:pStyle w:val="NoSpacing"/>
        <w:tabs>
          <w:tab w:val="left" w:pos="1134"/>
          <w:tab w:val="left" w:pos="4536"/>
          <w:tab w:val="right" w:pos="10632"/>
        </w:tabs>
        <w:rPr>
          <w:sz w:val="28"/>
          <w:szCs w:val="28"/>
        </w:rPr>
      </w:pPr>
      <w:r w:rsidRPr="00DA2DD7">
        <w:rPr>
          <w:sz w:val="28"/>
          <w:szCs w:val="28"/>
        </w:rPr>
        <w:t xml:space="preserve">Chapter: </w:t>
      </w:r>
      <w:r w:rsidRPr="00DA2DD7">
        <w:rPr>
          <w:sz w:val="28"/>
          <w:szCs w:val="28"/>
        </w:rPr>
        <w:tab/>
      </w:r>
      <w:r w:rsidRPr="00DA2DD7">
        <w:rPr>
          <w:sz w:val="28"/>
          <w:szCs w:val="28"/>
          <w:u w:val="single"/>
        </w:rPr>
        <w:tab/>
      </w:r>
    </w:p>
    <w:p w:rsidR="008A51F3" w:rsidRPr="002A350B" w:rsidRDefault="008A51F3" w:rsidP="002A350B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10206"/>
        </w:tabs>
        <w:rPr>
          <w:sz w:val="28"/>
          <w:szCs w:val="28"/>
          <w:u w:val="single"/>
        </w:rPr>
      </w:pPr>
      <w:r w:rsidRPr="00DA2DD7">
        <w:rPr>
          <w:sz w:val="28"/>
          <w:szCs w:val="28"/>
        </w:rPr>
        <w:t>Date</w:t>
      </w:r>
      <w:r w:rsidR="004D6634" w:rsidRPr="00DA2DD7">
        <w:rPr>
          <w:sz w:val="28"/>
          <w:szCs w:val="28"/>
        </w:rPr>
        <w:t xml:space="preserve"> Submitted</w:t>
      </w:r>
      <w:r w:rsidRPr="00DA2DD7">
        <w:rPr>
          <w:sz w:val="28"/>
          <w:szCs w:val="28"/>
        </w:rPr>
        <w:t>:</w:t>
      </w:r>
      <w:r w:rsidR="004D6634" w:rsidRPr="00DA2DD7">
        <w:rPr>
          <w:sz w:val="28"/>
          <w:szCs w:val="28"/>
        </w:rPr>
        <w:t xml:space="preserve"> </w:t>
      </w:r>
      <w:r w:rsidRPr="00DA2DD7">
        <w:rPr>
          <w:sz w:val="28"/>
          <w:szCs w:val="28"/>
          <w:u w:val="single"/>
        </w:rPr>
        <w:tab/>
      </w:r>
      <w:r w:rsidR="002A350B">
        <w:rPr>
          <w:sz w:val="28"/>
          <w:szCs w:val="28"/>
        </w:rPr>
        <w:tab/>
        <w:t xml:space="preserve">Signature: </w:t>
      </w:r>
      <w:r w:rsidR="002A350B">
        <w:rPr>
          <w:sz w:val="28"/>
          <w:szCs w:val="28"/>
          <w:u w:val="single"/>
        </w:rPr>
        <w:tab/>
      </w:r>
    </w:p>
    <w:tbl>
      <w:tblPr>
        <w:tblStyle w:val="TableGrid"/>
        <w:tblpPr w:leftFromText="180" w:rightFromText="180" w:vertAnchor="page" w:horzAnchor="margin" w:tblpY="3121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2693"/>
        <w:gridCol w:w="1135"/>
        <w:gridCol w:w="850"/>
        <w:gridCol w:w="1559"/>
      </w:tblGrid>
      <w:tr w:rsidR="00F9465E" w:rsidTr="00F9465E">
        <w:trPr>
          <w:trHeight w:val="45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9465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L CODE</w:t>
            </w:r>
          </w:p>
          <w:p w:rsidR="00F9465E" w:rsidRPr="00193A26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FFICE USE ONLY</w:t>
            </w:r>
          </w:p>
        </w:tc>
        <w:tc>
          <w:tcPr>
            <w:tcW w:w="1701" w:type="dxa"/>
            <w:vAlign w:val="center"/>
          </w:tcPr>
          <w:p w:rsidR="00F9465E" w:rsidRPr="00F52CD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:</w:t>
            </w:r>
          </w:p>
        </w:tc>
        <w:tc>
          <w:tcPr>
            <w:tcW w:w="2127" w:type="dxa"/>
            <w:vAlign w:val="center"/>
          </w:tcPr>
          <w:p w:rsidR="00F9465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IN CATEGORY:</w:t>
            </w:r>
          </w:p>
          <w:p w:rsidR="00F9465E" w:rsidRPr="006A0E5B" w:rsidRDefault="00F9465E" w:rsidP="00F9465E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 xml:space="preserve"> Board, Exec., Trail, </w:t>
            </w:r>
            <w:r>
              <w:rPr>
                <w:sz w:val="20"/>
                <w:szCs w:val="20"/>
              </w:rPr>
              <w:t xml:space="preserve">Training, </w:t>
            </w:r>
            <w:proofErr w:type="spellStart"/>
            <w:r w:rsidRPr="006A0E5B">
              <w:rPr>
                <w:sz w:val="20"/>
                <w:szCs w:val="20"/>
              </w:rPr>
              <w:t>Adv</w:t>
            </w:r>
            <w:r>
              <w:rPr>
                <w:sz w:val="20"/>
                <w:szCs w:val="20"/>
              </w:rPr>
              <w:t>.R</w:t>
            </w:r>
            <w:r w:rsidRPr="006A0E5B">
              <w:rPr>
                <w:sz w:val="20"/>
                <w:szCs w:val="20"/>
              </w:rPr>
              <w:t>elay</w:t>
            </w:r>
            <w:proofErr w:type="spellEnd"/>
            <w:r w:rsidRPr="006A0E5B">
              <w:rPr>
                <w:sz w:val="20"/>
                <w:szCs w:val="20"/>
              </w:rPr>
              <w:t>,</w:t>
            </w:r>
          </w:p>
          <w:p w:rsidR="00F9465E" w:rsidRPr="006A0E5B" w:rsidRDefault="00F9465E" w:rsidP="00F9465E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>Discovery Night,</w:t>
            </w:r>
          </w:p>
          <w:p w:rsidR="00F9465E" w:rsidRDefault="00F9465E" w:rsidP="00F9465E">
            <w:pPr>
              <w:jc w:val="center"/>
            </w:pPr>
            <w:r w:rsidRPr="006A0E5B">
              <w:rPr>
                <w:sz w:val="20"/>
                <w:szCs w:val="20"/>
              </w:rPr>
              <w:t>Admin., P.R.</w:t>
            </w:r>
          </w:p>
        </w:tc>
        <w:tc>
          <w:tcPr>
            <w:tcW w:w="2693" w:type="dxa"/>
            <w:vAlign w:val="center"/>
          </w:tcPr>
          <w:p w:rsidR="00F9465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ARTICULARS or</w:t>
            </w:r>
          </w:p>
          <w:p w:rsidR="00F9465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UB-CATEGORIES:</w:t>
            </w:r>
          </w:p>
          <w:p w:rsidR="00F9465E" w:rsidRPr="006A0E5B" w:rsidRDefault="00F9465E" w:rsidP="00F9465E">
            <w:pPr>
              <w:jc w:val="center"/>
              <w:rPr>
                <w:sz w:val="20"/>
                <w:szCs w:val="20"/>
              </w:rPr>
            </w:pPr>
            <w:r w:rsidRPr="006A0E5B">
              <w:rPr>
                <w:sz w:val="20"/>
                <w:szCs w:val="20"/>
              </w:rPr>
              <w:t xml:space="preserve"> Travel, </w:t>
            </w:r>
            <w:r>
              <w:rPr>
                <w:sz w:val="20"/>
                <w:szCs w:val="20"/>
              </w:rPr>
              <w:t xml:space="preserve">Parking, </w:t>
            </w:r>
            <w:r w:rsidRPr="006A0E5B">
              <w:rPr>
                <w:sz w:val="20"/>
                <w:szCs w:val="20"/>
              </w:rPr>
              <w:t xml:space="preserve">Meal, Event, Postage, Printing, Sign, Tools, Gas, </w:t>
            </w:r>
            <w:proofErr w:type="spellStart"/>
            <w:r w:rsidRPr="006A0E5B"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</w:tc>
        <w:tc>
          <w:tcPr>
            <w:tcW w:w="1985" w:type="dxa"/>
            <w:gridSpan w:val="2"/>
          </w:tcPr>
          <w:p w:rsidR="00F9465E" w:rsidRDefault="00F9465E" w:rsidP="00F9465E">
            <w:pPr>
              <w:jc w:val="center"/>
              <w:rPr>
                <w:u w:val="single"/>
              </w:rPr>
            </w:pPr>
          </w:p>
          <w:p w:rsidR="00F9465E" w:rsidRDefault="00F9465E" w:rsidP="00F9465E">
            <w:pPr>
              <w:jc w:val="center"/>
              <w:rPr>
                <w:u w:val="single"/>
              </w:rPr>
            </w:pPr>
            <w:r w:rsidRPr="00E34043">
              <w:rPr>
                <w:u w:val="single"/>
              </w:rPr>
              <w:t>KILOMETRAGE</w:t>
            </w:r>
          </w:p>
          <w:p w:rsidR="00F9465E" w:rsidRDefault="00F9465E" w:rsidP="00F9465E">
            <w:pPr>
              <w:jc w:val="center"/>
              <w:rPr>
                <w:u w:val="single"/>
              </w:rPr>
            </w:pPr>
          </w:p>
          <w:p w:rsidR="00F9465E" w:rsidRPr="00726849" w:rsidRDefault="00F9465E" w:rsidP="00F9465E">
            <w:pPr>
              <w:jc w:val="center"/>
              <w:rPr>
                <w:sz w:val="20"/>
                <w:szCs w:val="20"/>
              </w:rPr>
            </w:pPr>
            <w:r w:rsidRPr="00726849">
              <w:rPr>
                <w:sz w:val="20"/>
                <w:szCs w:val="20"/>
              </w:rPr>
              <w:t xml:space="preserve">TOTAL </w:t>
            </w:r>
            <w:proofErr w:type="gramStart"/>
            <w:r w:rsidRPr="00726849">
              <w:rPr>
                <w:sz w:val="20"/>
                <w:szCs w:val="20"/>
              </w:rPr>
              <w:t>KM  @</w:t>
            </w:r>
            <w:proofErr w:type="gramEnd"/>
            <w:r>
              <w:rPr>
                <w:sz w:val="20"/>
                <w:szCs w:val="20"/>
              </w:rPr>
              <w:t xml:space="preserve"> $0.61</w:t>
            </w:r>
          </w:p>
        </w:tc>
        <w:tc>
          <w:tcPr>
            <w:tcW w:w="1559" w:type="dxa"/>
            <w:vAlign w:val="center"/>
          </w:tcPr>
          <w:p w:rsidR="00F9465E" w:rsidRDefault="00F9465E" w:rsidP="00F9465E">
            <w:pPr>
              <w:jc w:val="center"/>
              <w:rPr>
                <w:u w:val="single"/>
              </w:rPr>
            </w:pPr>
            <w:r w:rsidRPr="008A51F3">
              <w:rPr>
                <w:u w:val="single"/>
              </w:rPr>
              <w:t>AMOUNT</w:t>
            </w:r>
          </w:p>
          <w:p w:rsidR="00F9465E" w:rsidRDefault="00F9465E" w:rsidP="00F9465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($)</w:t>
            </w:r>
          </w:p>
          <w:p w:rsidR="00F9465E" w:rsidRPr="00DE02FA" w:rsidRDefault="00F9465E" w:rsidP="00F9465E">
            <w:pPr>
              <w:jc w:val="center"/>
              <w:rPr>
                <w:sz w:val="20"/>
                <w:szCs w:val="20"/>
              </w:rPr>
            </w:pPr>
          </w:p>
        </w:tc>
      </w:tr>
      <w:tr w:rsidR="00F9465E" w:rsidTr="00F9465E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701" w:type="dxa"/>
          </w:tcPr>
          <w:p w:rsidR="00F9465E" w:rsidRDefault="00F9465E" w:rsidP="00F9465E"/>
        </w:tc>
        <w:tc>
          <w:tcPr>
            <w:tcW w:w="2127" w:type="dxa"/>
          </w:tcPr>
          <w:p w:rsidR="00F9465E" w:rsidRDefault="00F9465E" w:rsidP="00F9465E"/>
        </w:tc>
        <w:tc>
          <w:tcPr>
            <w:tcW w:w="2693" w:type="dxa"/>
          </w:tcPr>
          <w:p w:rsidR="00F9465E" w:rsidRDefault="00F9465E" w:rsidP="00F9465E"/>
        </w:tc>
        <w:tc>
          <w:tcPr>
            <w:tcW w:w="1135" w:type="dxa"/>
          </w:tcPr>
          <w:p w:rsidR="00F9465E" w:rsidRDefault="00F9465E" w:rsidP="00F9465E"/>
        </w:tc>
        <w:tc>
          <w:tcPr>
            <w:tcW w:w="850" w:type="dxa"/>
            <w:shd w:val="clear" w:color="auto" w:fill="F2F2F2" w:themeFill="background1" w:themeFillShade="F2"/>
          </w:tcPr>
          <w:p w:rsidR="00F9465E" w:rsidRDefault="00F9465E" w:rsidP="00F9465E">
            <w:r>
              <w:t>@.61</w:t>
            </w:r>
          </w:p>
        </w:tc>
        <w:tc>
          <w:tcPr>
            <w:tcW w:w="1559" w:type="dxa"/>
          </w:tcPr>
          <w:p w:rsidR="00F9465E" w:rsidRDefault="00F9465E" w:rsidP="00F9465E"/>
        </w:tc>
      </w:tr>
      <w:tr w:rsidR="00F9465E" w:rsidTr="00F9465E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701" w:type="dxa"/>
          </w:tcPr>
          <w:p w:rsidR="00F9465E" w:rsidRDefault="00F9465E" w:rsidP="00F9465E"/>
        </w:tc>
        <w:tc>
          <w:tcPr>
            <w:tcW w:w="2127" w:type="dxa"/>
          </w:tcPr>
          <w:p w:rsidR="00F9465E" w:rsidRDefault="00F9465E" w:rsidP="00F9465E"/>
        </w:tc>
        <w:tc>
          <w:tcPr>
            <w:tcW w:w="2693" w:type="dxa"/>
          </w:tcPr>
          <w:p w:rsidR="00F9465E" w:rsidRDefault="00F9465E" w:rsidP="00F9465E"/>
        </w:tc>
        <w:tc>
          <w:tcPr>
            <w:tcW w:w="1135" w:type="dxa"/>
          </w:tcPr>
          <w:p w:rsidR="00F9465E" w:rsidRDefault="00F9465E" w:rsidP="00F9465E"/>
        </w:tc>
        <w:tc>
          <w:tcPr>
            <w:tcW w:w="850" w:type="dxa"/>
            <w:shd w:val="clear" w:color="auto" w:fill="F2F2F2" w:themeFill="background1" w:themeFillShade="F2"/>
          </w:tcPr>
          <w:p w:rsidR="00F9465E" w:rsidRDefault="00F9465E" w:rsidP="00F9465E">
            <w:bookmarkStart w:id="0" w:name="_GoBack"/>
            <w:bookmarkEnd w:id="0"/>
          </w:p>
        </w:tc>
        <w:tc>
          <w:tcPr>
            <w:tcW w:w="1559" w:type="dxa"/>
          </w:tcPr>
          <w:p w:rsidR="00F9465E" w:rsidRDefault="00F9465E" w:rsidP="00F9465E"/>
        </w:tc>
      </w:tr>
      <w:tr w:rsidR="00F9465E" w:rsidTr="00F9465E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701" w:type="dxa"/>
          </w:tcPr>
          <w:p w:rsidR="00F9465E" w:rsidRDefault="00F9465E" w:rsidP="00F9465E"/>
        </w:tc>
        <w:tc>
          <w:tcPr>
            <w:tcW w:w="2127" w:type="dxa"/>
          </w:tcPr>
          <w:p w:rsidR="00F9465E" w:rsidRDefault="00F9465E" w:rsidP="00F9465E"/>
        </w:tc>
        <w:tc>
          <w:tcPr>
            <w:tcW w:w="2693" w:type="dxa"/>
          </w:tcPr>
          <w:p w:rsidR="00F9465E" w:rsidRDefault="00F9465E" w:rsidP="00F9465E"/>
        </w:tc>
        <w:tc>
          <w:tcPr>
            <w:tcW w:w="1135" w:type="dxa"/>
          </w:tcPr>
          <w:p w:rsidR="00F9465E" w:rsidRDefault="00F9465E" w:rsidP="00F9465E"/>
        </w:tc>
        <w:tc>
          <w:tcPr>
            <w:tcW w:w="850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559" w:type="dxa"/>
          </w:tcPr>
          <w:p w:rsidR="00F9465E" w:rsidRDefault="00F9465E" w:rsidP="00F9465E"/>
        </w:tc>
      </w:tr>
      <w:tr w:rsidR="00F9465E" w:rsidTr="00F9465E">
        <w:trPr>
          <w:trHeight w:val="340"/>
        </w:trPr>
        <w:tc>
          <w:tcPr>
            <w:tcW w:w="1242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701" w:type="dxa"/>
          </w:tcPr>
          <w:p w:rsidR="00F9465E" w:rsidRDefault="00F9465E" w:rsidP="00F9465E"/>
        </w:tc>
        <w:tc>
          <w:tcPr>
            <w:tcW w:w="2127" w:type="dxa"/>
          </w:tcPr>
          <w:p w:rsidR="00F9465E" w:rsidRDefault="00F9465E" w:rsidP="00F9465E"/>
        </w:tc>
        <w:tc>
          <w:tcPr>
            <w:tcW w:w="2693" w:type="dxa"/>
          </w:tcPr>
          <w:p w:rsidR="00F9465E" w:rsidRDefault="00F9465E" w:rsidP="00F9465E"/>
        </w:tc>
        <w:tc>
          <w:tcPr>
            <w:tcW w:w="1135" w:type="dxa"/>
          </w:tcPr>
          <w:p w:rsidR="00F9465E" w:rsidRDefault="00F9465E" w:rsidP="00F9465E"/>
        </w:tc>
        <w:tc>
          <w:tcPr>
            <w:tcW w:w="850" w:type="dxa"/>
            <w:shd w:val="clear" w:color="auto" w:fill="F2F2F2" w:themeFill="background1" w:themeFillShade="F2"/>
          </w:tcPr>
          <w:p w:rsidR="00F9465E" w:rsidRDefault="00F9465E" w:rsidP="00F9465E"/>
        </w:tc>
        <w:tc>
          <w:tcPr>
            <w:tcW w:w="1559" w:type="dxa"/>
          </w:tcPr>
          <w:p w:rsidR="00F9465E" w:rsidRDefault="00F9465E" w:rsidP="00F9465E"/>
        </w:tc>
      </w:tr>
      <w:tr w:rsidR="00F9465E" w:rsidTr="00F9465E">
        <w:trPr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>DATE:</w:t>
            </w:r>
          </w:p>
        </w:tc>
        <w:tc>
          <w:tcPr>
            <w:tcW w:w="4678" w:type="dxa"/>
            <w:gridSpan w:val="3"/>
            <w:vAlign w:val="center"/>
          </w:tcPr>
          <w:p w:rsidR="00F9465E" w:rsidRDefault="00F9465E" w:rsidP="00F9465E">
            <w:pPr>
              <w:jc w:val="right"/>
            </w:pPr>
            <w:r>
              <w:t>REIMBURSEMENT TOTAL:</w:t>
            </w:r>
          </w:p>
        </w:tc>
        <w:tc>
          <w:tcPr>
            <w:tcW w:w="1559" w:type="dxa"/>
            <w:shd w:val="clear" w:color="auto" w:fill="auto"/>
          </w:tcPr>
          <w:p w:rsidR="00F9465E" w:rsidRDefault="00F9465E" w:rsidP="00F9465E">
            <w:r>
              <w:t>$</w:t>
            </w:r>
          </w:p>
        </w:tc>
      </w:tr>
      <w:tr w:rsidR="00F9465E" w:rsidTr="00F9465E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>SCOTIACONNECT REF#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>APPROVED BY:</w:t>
            </w:r>
          </w:p>
        </w:tc>
      </w:tr>
      <w:tr w:rsidR="00F9465E" w:rsidTr="00F9465E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 xml:space="preserve">ACCOUNTING: 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>APPROVED DATE:</w:t>
            </w:r>
          </w:p>
        </w:tc>
      </w:tr>
      <w:tr w:rsidR="00F9465E" w:rsidTr="00F9465E">
        <w:trPr>
          <w:gridAfter w:val="1"/>
          <w:wAfter w:w="1559" w:type="dxa"/>
          <w:trHeight w:val="340"/>
        </w:trPr>
        <w:tc>
          <w:tcPr>
            <w:tcW w:w="5070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>
            <w:r>
              <w:t>GST/HST NET: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:rsidR="00F9465E" w:rsidRDefault="00F9465E" w:rsidP="00F9465E"/>
        </w:tc>
      </w:tr>
      <w:tr w:rsidR="00F9465E" w:rsidTr="00F9465E">
        <w:trPr>
          <w:gridAfter w:val="1"/>
          <w:wAfter w:w="1559" w:type="dxa"/>
          <w:trHeight w:val="340"/>
        </w:trPr>
        <w:tc>
          <w:tcPr>
            <w:tcW w:w="9748" w:type="dxa"/>
            <w:gridSpan w:val="6"/>
            <w:shd w:val="clear" w:color="auto" w:fill="F2F2F2" w:themeFill="background1" w:themeFillShade="F2"/>
            <w:vAlign w:val="center"/>
          </w:tcPr>
          <w:p w:rsidR="00F9465E" w:rsidRDefault="00F9465E" w:rsidP="00F94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is expense form if you have &lt;5 expenses to report.</w:t>
            </w:r>
          </w:p>
          <w:p w:rsidR="00F9465E" w:rsidRPr="00F269A3" w:rsidRDefault="00F9465E" w:rsidP="00F9465E">
            <w:pPr>
              <w:rPr>
                <w:sz w:val="28"/>
                <w:szCs w:val="28"/>
              </w:rPr>
            </w:pPr>
            <w:r w:rsidRPr="00F269A3">
              <w:rPr>
                <w:sz w:val="28"/>
                <w:szCs w:val="28"/>
              </w:rPr>
              <w:t>ATTACH OR SCAN RECEIPTS ON THIS PAGE</w:t>
            </w:r>
          </w:p>
          <w:p w:rsidR="00F9465E" w:rsidRDefault="00F9465E" w:rsidP="00F9465E"/>
        </w:tc>
      </w:tr>
    </w:tbl>
    <w:p w:rsidR="00E76677" w:rsidRPr="00DA2DD7" w:rsidRDefault="00E76677" w:rsidP="00E76677">
      <w:pPr>
        <w:pStyle w:val="NoSpacing"/>
        <w:tabs>
          <w:tab w:val="left" w:pos="1134"/>
          <w:tab w:val="left" w:pos="4536"/>
          <w:tab w:val="left" w:pos="5103"/>
          <w:tab w:val="left" w:pos="6237"/>
          <w:tab w:val="left" w:pos="9072"/>
        </w:tabs>
        <w:rPr>
          <w:sz w:val="28"/>
          <w:szCs w:val="28"/>
          <w:u w:val="single"/>
        </w:rPr>
      </w:pPr>
    </w:p>
    <w:sectPr w:rsidR="00E76677" w:rsidRPr="00DA2DD7" w:rsidSect="00FC1281">
      <w:footerReference w:type="default" r:id="rId9"/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F1" w:rsidRDefault="00C610F1" w:rsidP="002A6E1D">
      <w:pPr>
        <w:spacing w:after="0" w:line="240" w:lineRule="auto"/>
      </w:pPr>
      <w:r>
        <w:separator/>
      </w:r>
    </w:p>
  </w:endnote>
  <w:endnote w:type="continuationSeparator" w:id="0">
    <w:p w:rsidR="00C610F1" w:rsidRDefault="00C610F1" w:rsidP="002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E1D" w:rsidRPr="00063AFB" w:rsidRDefault="002A6E1D">
    <w:pPr>
      <w:pStyle w:val="Footer"/>
      <w:rPr>
        <w:sz w:val="20"/>
        <w:szCs w:val="20"/>
      </w:rPr>
    </w:pPr>
    <w:r w:rsidRPr="00063AFB">
      <w:rPr>
        <w:sz w:val="20"/>
        <w:szCs w:val="20"/>
      </w:rPr>
      <w:t>Expense Form</w:t>
    </w:r>
    <w:r w:rsidR="00102E06">
      <w:rPr>
        <w:sz w:val="20"/>
        <w:szCs w:val="20"/>
      </w:rPr>
      <w:t xml:space="preserve"> </w:t>
    </w:r>
    <w:r w:rsidR="00DC0AA3">
      <w:rPr>
        <w:sz w:val="20"/>
        <w:szCs w:val="20"/>
      </w:rPr>
      <w:t>March 2022</w:t>
    </w:r>
    <w:r w:rsidR="00063AFB" w:rsidRPr="00063AFB">
      <w:rPr>
        <w:sz w:val="20"/>
        <w:szCs w:val="20"/>
      </w:rPr>
      <w:t xml:space="preserve">    Mail: ORTA P.O. Box 28544, Aurora, ON, L4G 6S6 or</w:t>
    </w:r>
    <w:r w:rsidR="00DC0AA3">
      <w:rPr>
        <w:sz w:val="20"/>
        <w:szCs w:val="20"/>
      </w:rPr>
      <w:t xml:space="preserve"> scan and email completed form and receipts to:</w:t>
    </w:r>
    <w:r w:rsidR="00063AFB" w:rsidRPr="00063AFB">
      <w:rPr>
        <w:sz w:val="20"/>
        <w:szCs w:val="20"/>
      </w:rPr>
      <w:t xml:space="preserve"> </w:t>
    </w:r>
    <w:hyperlink r:id="rId1" w:history="1">
      <w:r w:rsidR="008A178C" w:rsidRPr="000E5CD7">
        <w:rPr>
          <w:rStyle w:val="Hyperlink"/>
          <w:sz w:val="20"/>
          <w:szCs w:val="20"/>
        </w:rPr>
        <w:t>info@oakridgestrail.org</w:t>
      </w:r>
    </w:hyperlink>
    <w:r w:rsidR="008A178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F1" w:rsidRDefault="00C610F1" w:rsidP="002A6E1D">
      <w:pPr>
        <w:spacing w:after="0" w:line="240" w:lineRule="auto"/>
      </w:pPr>
      <w:r>
        <w:separator/>
      </w:r>
    </w:p>
  </w:footnote>
  <w:footnote w:type="continuationSeparator" w:id="0">
    <w:p w:rsidR="00C610F1" w:rsidRDefault="00C610F1" w:rsidP="002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2ADE"/>
    <w:multiLevelType w:val="multilevel"/>
    <w:tmpl w:val="879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CDE"/>
    <w:rsid w:val="00023CBB"/>
    <w:rsid w:val="00032BAF"/>
    <w:rsid w:val="0005712B"/>
    <w:rsid w:val="00063AFB"/>
    <w:rsid w:val="000C4B98"/>
    <w:rsid w:val="000D0784"/>
    <w:rsid w:val="000D3970"/>
    <w:rsid w:val="000F76F3"/>
    <w:rsid w:val="00102E06"/>
    <w:rsid w:val="00184EA0"/>
    <w:rsid w:val="00193A26"/>
    <w:rsid w:val="001D4523"/>
    <w:rsid w:val="0024718D"/>
    <w:rsid w:val="002A350B"/>
    <w:rsid w:val="002A6E1D"/>
    <w:rsid w:val="002B10BE"/>
    <w:rsid w:val="00327295"/>
    <w:rsid w:val="00350B14"/>
    <w:rsid w:val="00375973"/>
    <w:rsid w:val="00385E4E"/>
    <w:rsid w:val="003924FF"/>
    <w:rsid w:val="003A13A5"/>
    <w:rsid w:val="003C7C7B"/>
    <w:rsid w:val="004C4B68"/>
    <w:rsid w:val="004D6634"/>
    <w:rsid w:val="004E1938"/>
    <w:rsid w:val="0050112D"/>
    <w:rsid w:val="005A3808"/>
    <w:rsid w:val="006032E2"/>
    <w:rsid w:val="006061F8"/>
    <w:rsid w:val="0063674C"/>
    <w:rsid w:val="00675D55"/>
    <w:rsid w:val="006A0E5B"/>
    <w:rsid w:val="006C2B93"/>
    <w:rsid w:val="007073B7"/>
    <w:rsid w:val="00726849"/>
    <w:rsid w:val="00834FE5"/>
    <w:rsid w:val="00884C79"/>
    <w:rsid w:val="00892822"/>
    <w:rsid w:val="008972CD"/>
    <w:rsid w:val="008A178C"/>
    <w:rsid w:val="008A51F3"/>
    <w:rsid w:val="008B3018"/>
    <w:rsid w:val="00942742"/>
    <w:rsid w:val="0095174A"/>
    <w:rsid w:val="0095713B"/>
    <w:rsid w:val="009F5A71"/>
    <w:rsid w:val="00A046F5"/>
    <w:rsid w:val="00A715AB"/>
    <w:rsid w:val="00B3725B"/>
    <w:rsid w:val="00B442A3"/>
    <w:rsid w:val="00B86A7D"/>
    <w:rsid w:val="00BB343E"/>
    <w:rsid w:val="00C610F1"/>
    <w:rsid w:val="00C84318"/>
    <w:rsid w:val="00CC2634"/>
    <w:rsid w:val="00CE1027"/>
    <w:rsid w:val="00CE1472"/>
    <w:rsid w:val="00CE2980"/>
    <w:rsid w:val="00D01689"/>
    <w:rsid w:val="00D56716"/>
    <w:rsid w:val="00D9540F"/>
    <w:rsid w:val="00D975BE"/>
    <w:rsid w:val="00DA2D0F"/>
    <w:rsid w:val="00DA2DD7"/>
    <w:rsid w:val="00DC0AA3"/>
    <w:rsid w:val="00DE02FA"/>
    <w:rsid w:val="00E30F74"/>
    <w:rsid w:val="00E34043"/>
    <w:rsid w:val="00E56263"/>
    <w:rsid w:val="00E76677"/>
    <w:rsid w:val="00E93226"/>
    <w:rsid w:val="00EA2BA0"/>
    <w:rsid w:val="00EE383A"/>
    <w:rsid w:val="00EF30F2"/>
    <w:rsid w:val="00EF7872"/>
    <w:rsid w:val="00F00B02"/>
    <w:rsid w:val="00F0291E"/>
    <w:rsid w:val="00F035D8"/>
    <w:rsid w:val="00F269A3"/>
    <w:rsid w:val="00F52CDE"/>
    <w:rsid w:val="00F9465E"/>
    <w:rsid w:val="00FC1281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BCE9"/>
  <w15:docId w15:val="{D3157083-B93A-42CF-828C-711B4A9A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1D"/>
  </w:style>
  <w:style w:type="paragraph" w:styleId="Footer">
    <w:name w:val="footer"/>
    <w:basedOn w:val="Normal"/>
    <w:link w:val="FooterChar"/>
    <w:uiPriority w:val="99"/>
    <w:unhideWhenUsed/>
    <w:rsid w:val="002A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1D"/>
  </w:style>
  <w:style w:type="character" w:styleId="Hyperlink">
    <w:name w:val="Hyperlink"/>
    <w:basedOn w:val="DefaultParagraphFont"/>
    <w:uiPriority w:val="99"/>
    <w:unhideWhenUsed/>
    <w:rsid w:val="008A1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akridgestr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01C0-D9C1-4E4E-A529-B86D7E1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Oak Ridges</cp:lastModifiedBy>
  <cp:revision>3</cp:revision>
  <cp:lastPrinted>2014-10-09T13:47:00Z</cp:lastPrinted>
  <dcterms:created xsi:type="dcterms:W3CDTF">2022-03-15T13:29:00Z</dcterms:created>
  <dcterms:modified xsi:type="dcterms:W3CDTF">2022-03-15T13:30:00Z</dcterms:modified>
</cp:coreProperties>
</file>